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E04BC9">
        <w:rPr>
          <w:b/>
          <w:sz w:val="28"/>
          <w:szCs w:val="28"/>
          <w:u w:val="single"/>
        </w:rPr>
        <w:t>ZADÁNÍ DOMÁCÍ PRÁCE DO 19</w:t>
      </w:r>
      <w:r w:rsidR="00426419">
        <w:rPr>
          <w:b/>
          <w:sz w:val="28"/>
          <w:szCs w:val="28"/>
          <w:u w:val="single"/>
        </w:rPr>
        <w:t xml:space="preserve">. </w:t>
      </w:r>
      <w:r w:rsidR="00B81CEA">
        <w:rPr>
          <w:b/>
          <w:sz w:val="28"/>
          <w:szCs w:val="28"/>
          <w:u w:val="single"/>
        </w:rPr>
        <w:t>6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Default="00321628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 xml:space="preserve">již neposílejte, </w:t>
      </w:r>
      <w:r w:rsidR="00E04BC9">
        <w:rPr>
          <w:b/>
          <w:sz w:val="24"/>
          <w:szCs w:val="24"/>
          <w:u w:val="single"/>
        </w:rPr>
        <w:t>KDO NEODEVZDAL PRACOVNÍ SEŠITY, PŘINESE JE V DEN VYSVĚDČENÍ    V PÁTEK 26.6.</w:t>
      </w:r>
    </w:p>
    <w:p w:rsidR="00C304E9" w:rsidRDefault="00C304E9" w:rsidP="00C304E9">
      <w:pPr>
        <w:rPr>
          <w:sz w:val="24"/>
          <w:szCs w:val="24"/>
        </w:rPr>
      </w:pPr>
    </w:p>
    <w:p w:rsidR="00C304E9" w:rsidRDefault="00C304E9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eastAsia="cs-CZ"/>
        </w:rPr>
      </w:pPr>
      <w:r w:rsidRPr="00DD0641">
        <w:rPr>
          <w:rFonts w:ascii="Arial" w:eastAsia="Times New Roman" w:hAnsi="Arial" w:cs="Arial"/>
          <w:sz w:val="21"/>
          <w:szCs w:val="21"/>
          <w:lang w:eastAsia="cs-CZ"/>
        </w:rPr>
        <w:t>Vyhledej a podtrhni ve</w:t>
      </w:r>
      <w:r w:rsidR="006131D4">
        <w:rPr>
          <w:rFonts w:ascii="Arial" w:eastAsia="Times New Roman" w:hAnsi="Arial" w:cs="Arial"/>
          <w:sz w:val="21"/>
          <w:szCs w:val="21"/>
          <w:lang w:eastAsia="cs-CZ"/>
        </w:rPr>
        <w:t xml:space="preserve"> větách slovesné tvary, přepiš </w:t>
      </w:r>
      <w:r w:rsidRPr="00DD0641">
        <w:rPr>
          <w:rFonts w:ascii="Arial" w:eastAsia="Times New Roman" w:hAnsi="Arial" w:cs="Arial"/>
          <w:sz w:val="21"/>
          <w:szCs w:val="21"/>
          <w:lang w:eastAsia="cs-CZ"/>
        </w:rPr>
        <w:t>do tabulky a urči kategorie: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Kamarád si koupil nový počítač. Kdo je tady? Žáci budou dlouho 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čekat na autobus, protože měl po cestě nehodu. Četli jsme zajímavý </w:t>
      </w:r>
    </w:p>
    <w:p w:rsidR="00DD0641" w:rsidRP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text. Otevřete si všichni učebnici. Umyl jsi už to nádobí? Sbírali </w:t>
      </w:r>
    </w:p>
    <w:p w:rsidR="00DD0641" w:rsidRDefault="00DD0641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DD0641">
        <w:rPr>
          <w:rFonts w:ascii="Arial" w:eastAsia="Times New Roman" w:hAnsi="Arial" w:cs="Arial"/>
          <w:sz w:val="28"/>
          <w:szCs w:val="28"/>
          <w:lang w:eastAsia="cs-CZ"/>
        </w:rPr>
        <w:t xml:space="preserve">jste bylinky? Říkal mi nové vtipy, dokud jsem se nezasmál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6131D4" w:rsidTr="006131D4">
        <w:trPr>
          <w:trHeight w:val="281"/>
          <w:jc w:val="center"/>
        </w:trPr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loves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oba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as</w:t>
            </w: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94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6131D4">
        <w:trPr>
          <w:trHeight w:val="281"/>
          <w:jc w:val="center"/>
        </w:trPr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DD0641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6131D4" w:rsidRDefault="006131D4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2.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Učitelé dokončili přípravu písemek. To jsou nápady! V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pohádce se 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vydal Honza do světa, kde se mu povedlo získat srdce princezny. </w:t>
      </w:r>
    </w:p>
    <w:p w:rsidR="006131D4" w:rsidRP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 xml:space="preserve">Nebudeme o Velikonocích doma. Víte, co přidávaly kuchařky do </w:t>
      </w: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  <w:r w:rsidRPr="006131D4">
        <w:rPr>
          <w:rFonts w:ascii="Arial" w:eastAsia="Times New Roman" w:hAnsi="Arial" w:cs="Arial"/>
          <w:sz w:val="28"/>
          <w:szCs w:val="28"/>
          <w:lang w:eastAsia="cs-CZ"/>
        </w:rPr>
        <w:t>těsta při pečení dortu? Nevím, kdy Ti napíšu. Děláš ráda palačinky?</w:t>
      </w: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6131D4" w:rsidTr="005A3A3C">
        <w:trPr>
          <w:trHeight w:val="281"/>
          <w:jc w:val="center"/>
        </w:trPr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loves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oba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</w:t>
            </w:r>
          </w:p>
        </w:tc>
        <w:tc>
          <w:tcPr>
            <w:tcW w:w="2260" w:type="dxa"/>
            <w:shd w:val="clear" w:color="auto" w:fill="D0CECE" w:themeFill="background2" w:themeFillShade="E6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as</w:t>
            </w: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94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131D4" w:rsidTr="005A3A3C">
        <w:trPr>
          <w:trHeight w:val="281"/>
          <w:jc w:val="center"/>
        </w:trPr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260" w:type="dxa"/>
          </w:tcPr>
          <w:p w:rsidR="006131D4" w:rsidRDefault="006131D4" w:rsidP="005A3A3C">
            <w:pPr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226CFC" w:rsidRDefault="00226CFC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  <w:sectPr w:rsidR="00226CFC" w:rsidSect="00FC4D90">
          <w:pgSz w:w="11906" w:h="16838"/>
          <w:pgMar w:top="426" w:right="140" w:bottom="426" w:left="284" w:header="708" w:footer="708" w:gutter="0"/>
          <w:cols w:space="708"/>
          <w:docGrid w:linePitch="360"/>
        </w:sectPr>
      </w:pP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Default="006131D4" w:rsidP="006131D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6131D4" w:rsidRPr="00226CFC" w:rsidRDefault="006131D4" w:rsidP="00226CF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7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555.75pt;margin-top:-9pt;width:3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" fillcolor="#ffc00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7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7" style="position:absolute;margin-left:503.25pt;margin-top:-9pt;width: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" fillcolor="yellow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>6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>5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8" style="position:absolute;margin-left:452.25pt;margin-top:-9pt;width:3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" fillcolor="red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>5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 xml:space="preserve">4 </w:t>
                            </w:r>
                            <w:r>
                              <w:t>.</w:t>
                            </w:r>
                            <w:r w:rsidRPr="00B434C4">
                              <w:rPr>
                                <w:sz w:val="20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9" style="position:absolute;margin-left:402.75pt;margin-top:-9pt;width:36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" fillcolor="#974706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 xml:space="preserve">4 </w:t>
                      </w:r>
                      <w:r>
                        <w:t>.</w:t>
                      </w:r>
                      <w:r w:rsidRPr="00B434C4">
                        <w:rPr>
                          <w:sz w:val="20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Pr="00B434C4">
                              <w:rPr>
                                <w:sz w:val="20"/>
                              </w:rPr>
                              <w:t>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30" style="position:absolute;margin-left:354pt;margin-top:-9pt;width:3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" fillcolor="#00b05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3.</w:t>
                      </w:r>
                      <w:r>
                        <w:t xml:space="preserve"> </w:t>
                      </w:r>
                      <w:r w:rsidRPr="00B434C4">
                        <w:rPr>
                          <w:sz w:val="20"/>
                        </w:rPr>
                        <w:t>p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Default="006131D4" w:rsidP="006131D4">
                            <w:r w:rsidRPr="00B434C4">
                              <w:rPr>
                                <w:sz w:val="20"/>
                              </w:rPr>
                              <w:t>2.</w:t>
                            </w:r>
                            <w:r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31" style="position:absolute;margin-left:300.75pt;margin-top:-9pt;width:3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" fillcolor="#002060">
                <v:textbox>
                  <w:txbxContent>
                    <w:p w:rsidR="006131D4" w:rsidRDefault="006131D4" w:rsidP="006131D4">
                      <w:r w:rsidRPr="00B434C4">
                        <w:rPr>
                          <w:sz w:val="20"/>
                        </w:rPr>
                        <w:t>2.</w:t>
                      </w:r>
                      <w:r>
                        <w:t xml:space="preserve"> 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114300</wp:posOffset>
                </wp:positionV>
                <wp:extent cx="457200" cy="447675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D4" w:rsidRPr="00B434C4" w:rsidRDefault="006131D4" w:rsidP="006131D4">
                            <w:pPr>
                              <w:rPr>
                                <w:sz w:val="20"/>
                              </w:rPr>
                            </w:pPr>
                            <w:r w:rsidRPr="00B434C4">
                              <w:rPr>
                                <w:sz w:val="20"/>
                              </w:rPr>
                              <w:t xml:space="preserve"> 1.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32" style="position:absolute;margin-left:252.75pt;margin-top:-9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" fillcolor="#dbe5f1">
                <v:textbox>
                  <w:txbxContent>
                    <w:p w:rsidR="006131D4" w:rsidRPr="00B434C4" w:rsidRDefault="006131D4" w:rsidP="006131D4">
                      <w:pPr>
                        <w:rPr>
                          <w:sz w:val="20"/>
                        </w:rPr>
                      </w:pPr>
                      <w:r w:rsidRPr="00B434C4">
                        <w:rPr>
                          <w:sz w:val="20"/>
                        </w:rPr>
                        <w:t xml:space="preserve"> 1. p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Vybarvi čtverečky s podstatnými jmény podle pádů: </w:t>
      </w:r>
    </w:p>
    <w:tbl>
      <w:tblPr>
        <w:tblpPr w:leftFromText="141" w:rightFromText="141" w:vertAnchor="text" w:horzAnchor="margin" w:tblpXSpec="center" w:tblpY="1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7"/>
        <w:gridCol w:w="851"/>
        <w:gridCol w:w="851"/>
        <w:gridCol w:w="860"/>
        <w:gridCol w:w="851"/>
        <w:gridCol w:w="860"/>
        <w:gridCol w:w="851"/>
        <w:gridCol w:w="867"/>
        <w:gridCol w:w="851"/>
        <w:gridCol w:w="851"/>
        <w:gridCol w:w="860"/>
        <w:gridCol w:w="859"/>
        <w:gridCol w:w="851"/>
      </w:tblGrid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ap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yt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plot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ojí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ýkor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o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z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Ita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tetě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inu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iet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o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e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rozd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oha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ru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od</w:t>
            </w:r>
          </w:p>
          <w:p w:rsidR="006131D4" w:rsidRPr="00780360" w:rsidRDefault="006131D4" w:rsidP="005A3A3C">
            <w:pPr>
              <w:jc w:val="center"/>
            </w:pPr>
            <w:r>
              <w:t>nos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aut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ed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ůň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čk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koj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rov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ám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av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up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rocan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z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eněz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žiraf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udb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nih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lepice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ste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ís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irát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vězd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odi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rkv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ř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paní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aps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ke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ud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ráv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u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r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us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kál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ajko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ře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strom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hlav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 filmy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s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es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ědou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štěnět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 plot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ísk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řítel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měsíc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vítí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p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hoch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běží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jsku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aš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anou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jí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hléb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ěd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á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žízeň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i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>
              <w:t>škol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aních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i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Jan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d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kříní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jede autem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esem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ez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loty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tátou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pod 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eko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sem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ezi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zuby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látem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onz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řed</w:t>
            </w:r>
          </w:p>
          <w:p w:rsidR="006131D4" w:rsidRPr="00780360" w:rsidRDefault="006131D4" w:rsidP="005A3A3C">
            <w:pPr>
              <w:jc w:val="center"/>
            </w:pPr>
            <w:r>
              <w:t>kaps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avel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us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obědě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o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ám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ysel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zvěř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ylin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kol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opic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káče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abi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ryb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užkou</w:t>
            </w:r>
          </w:p>
          <w:p w:rsidR="006131D4" w:rsidRPr="00780360" w:rsidRDefault="006131D4" w:rsidP="005A3A3C">
            <w:pPr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přes</w:t>
            </w:r>
          </w:p>
          <w:p w:rsidR="006131D4" w:rsidRPr="00F12679" w:rsidRDefault="006131D4" w:rsidP="005A3A3C">
            <w:pPr>
              <w:jc w:val="center"/>
            </w:pPr>
            <w:r w:rsidRPr="00F12679">
              <w:t>vlnu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plot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léko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lepýš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ýr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víle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raz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estě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ygr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strom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gum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z oken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rušk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et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Azore!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obyl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 xml:space="preserve">odnes </w:t>
            </w:r>
          </w:p>
          <w:p w:rsidR="006131D4" w:rsidRPr="00780360" w:rsidRDefault="006131D4" w:rsidP="005A3A3C">
            <w:pPr>
              <w:jc w:val="center"/>
              <w:rPr>
                <w:u w:val="single"/>
              </w:rPr>
            </w:pPr>
            <w:r w:rsidRPr="00780360">
              <w:rPr>
                <w:u w:val="single"/>
              </w:rPr>
              <w:t>dopis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r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chod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ír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án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oudc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us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ostel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prstu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edn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stř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cest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yšk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knihy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ev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ln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víl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ýček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ij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léko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na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Lojzu</w:t>
            </w:r>
          </w:p>
        </w:tc>
      </w:tr>
      <w:tr w:rsidR="006131D4" w:rsidRPr="00780360" w:rsidTr="005A3A3C">
        <w:trPr>
          <w:trHeight w:val="567"/>
        </w:trPr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škol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mám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sestra</w:t>
            </w:r>
          </w:p>
        </w:tc>
        <w:tc>
          <w:tcPr>
            <w:tcW w:w="85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řátelé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o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myšc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duch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tr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e</w:t>
            </w:r>
          </w:p>
          <w:p w:rsidR="006131D4" w:rsidRPr="00780360" w:rsidRDefault="006131D4" w:rsidP="005A3A3C">
            <w:pPr>
              <w:jc w:val="center"/>
            </w:pPr>
            <w:r w:rsidRPr="00780360">
              <w:t>dv</w:t>
            </w:r>
            <w:r>
              <w:t>e</w:t>
            </w:r>
            <w:r w:rsidRPr="00780360">
              <w:t>řím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Lucie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teta</w:t>
            </w:r>
          </w:p>
        </w:tc>
        <w:tc>
          <w:tcPr>
            <w:tcW w:w="867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kniha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ejsci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hlava</w:t>
            </w:r>
          </w:p>
        </w:tc>
        <w:tc>
          <w:tcPr>
            <w:tcW w:w="860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postel</w:t>
            </w:r>
          </w:p>
        </w:tc>
        <w:tc>
          <w:tcPr>
            <w:tcW w:w="859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 w:rsidRPr="00780360">
              <w:t>býk</w:t>
            </w:r>
          </w:p>
        </w:tc>
        <w:tc>
          <w:tcPr>
            <w:tcW w:w="851" w:type="dxa"/>
            <w:shd w:val="clear" w:color="auto" w:fill="auto"/>
          </w:tcPr>
          <w:p w:rsidR="006131D4" w:rsidRPr="00780360" w:rsidRDefault="006131D4" w:rsidP="005A3A3C">
            <w:pPr>
              <w:jc w:val="center"/>
            </w:pPr>
            <w:r>
              <w:t>za</w:t>
            </w:r>
          </w:p>
          <w:p w:rsidR="006131D4" w:rsidRPr="00780360" w:rsidRDefault="006131D4" w:rsidP="005A3A3C">
            <w:pPr>
              <w:jc w:val="center"/>
            </w:pPr>
            <w:r>
              <w:t>dům</w:t>
            </w:r>
          </w:p>
        </w:tc>
      </w:tr>
    </w:tbl>
    <w:p w:rsidR="006131D4" w:rsidRPr="005245BB" w:rsidRDefault="006131D4" w:rsidP="006131D4"/>
    <w:p w:rsidR="006131D4" w:rsidRPr="005245BB" w:rsidRDefault="00226CFC" w:rsidP="006131D4">
      <w:r>
        <w:t>Pokud je v rámečku</w:t>
      </w:r>
      <w:r w:rsidR="006131D4">
        <w:t xml:space="preserve"> dvojic</w:t>
      </w:r>
      <w:r>
        <w:t>e</w:t>
      </w:r>
      <w:r w:rsidR="006131D4">
        <w:t xml:space="preserve"> slov</w:t>
      </w:r>
      <w:r>
        <w:t>,</w:t>
      </w:r>
      <w:r w:rsidR="006131D4">
        <w:t xml:space="preserve"> urči pád u slova podtrženého.</w:t>
      </w:r>
    </w:p>
    <w:p w:rsidR="006131D4" w:rsidRPr="005245BB" w:rsidRDefault="006131D4" w:rsidP="006131D4"/>
    <w:p w:rsidR="006131D4" w:rsidRPr="005245BB" w:rsidRDefault="006131D4" w:rsidP="006131D4"/>
    <w:p w:rsidR="006131D4" w:rsidRPr="005245BB" w:rsidRDefault="006131D4" w:rsidP="006131D4"/>
    <w:p w:rsidR="006131D4" w:rsidRPr="00DD0641" w:rsidRDefault="006131D4" w:rsidP="00DD064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  <w:sectPr w:rsidR="00226CFC" w:rsidSect="00226CFC">
          <w:pgSz w:w="16838" w:h="11906" w:orient="landscape"/>
          <w:pgMar w:top="284" w:right="426" w:bottom="140" w:left="426" w:header="708" w:footer="708" w:gutter="0"/>
          <w:cols w:space="708"/>
          <w:docGrid w:linePitch="360"/>
        </w:sect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226CFC" w:rsidRDefault="00226CFC" w:rsidP="00C26892">
      <w:pPr>
        <w:ind w:firstLine="708"/>
        <w:rPr>
          <w:b/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písemné sčítání a proveď kontrolu:</w:t>
      </w:r>
    </w:p>
    <w:p w:rsidR="00226CFC" w:rsidRPr="00226CFC" w:rsidRDefault="00226CFC" w:rsidP="00226CFC">
      <w:pPr>
        <w:ind w:firstLine="360"/>
        <w:rPr>
          <w:sz w:val="28"/>
          <w:szCs w:val="28"/>
        </w:rPr>
      </w:pPr>
      <w:r w:rsidRPr="00226CFC">
        <w:rPr>
          <w:sz w:val="28"/>
          <w:szCs w:val="28"/>
        </w:rPr>
        <w:t xml:space="preserve">1 285 476                    976 502                      693 130   </w:t>
      </w:r>
    </w:p>
    <w:p w:rsidR="00226CFC" w:rsidRPr="00226CFC" w:rsidRDefault="00226CFC" w:rsidP="00226CFC">
      <w:pPr>
        <w:ind w:firstLine="360"/>
        <w:rPr>
          <w:sz w:val="28"/>
          <w:szCs w:val="28"/>
          <w:u w:val="single"/>
        </w:rPr>
      </w:pPr>
      <w:r w:rsidRPr="00226CFC">
        <w:rPr>
          <w:sz w:val="28"/>
          <w:szCs w:val="28"/>
          <w:u w:val="single"/>
        </w:rPr>
        <w:t>3 570 320</w:t>
      </w:r>
      <w:r w:rsidRPr="00226CFC">
        <w:rPr>
          <w:sz w:val="28"/>
          <w:szCs w:val="28"/>
        </w:rPr>
        <w:t xml:space="preserve">                    </w:t>
      </w:r>
      <w:r w:rsidRPr="00226CFC">
        <w:rPr>
          <w:sz w:val="28"/>
          <w:szCs w:val="28"/>
          <w:u w:val="single"/>
        </w:rPr>
        <w:t>__7 999_</w:t>
      </w:r>
      <w:r w:rsidRPr="00226CFC">
        <w:rPr>
          <w:sz w:val="28"/>
          <w:szCs w:val="28"/>
        </w:rPr>
        <w:t xml:space="preserve">                 </w:t>
      </w:r>
      <w:r w:rsidRPr="00226CFC">
        <w:rPr>
          <w:sz w:val="28"/>
          <w:szCs w:val="28"/>
          <w:u w:val="single"/>
        </w:rPr>
        <w:t>_ 369 684</w:t>
      </w:r>
    </w:p>
    <w:p w:rsidR="00226CFC" w:rsidRPr="00226CFC" w:rsidRDefault="00226CFC" w:rsidP="00226CFC">
      <w:pPr>
        <w:rPr>
          <w:sz w:val="28"/>
          <w:szCs w:val="28"/>
          <w:u w:val="single"/>
        </w:rPr>
      </w:pP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písemné odčítání a proveď kontrolu: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>907 152                       805 278                      512 678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 w:rsidRPr="00226CFC">
        <w:rPr>
          <w:sz w:val="28"/>
          <w:szCs w:val="28"/>
          <w:u w:val="single"/>
        </w:rPr>
        <w:t>-369 684</w:t>
      </w:r>
      <w:r w:rsidRPr="00226CFC">
        <w:rPr>
          <w:sz w:val="28"/>
          <w:szCs w:val="28"/>
        </w:rPr>
        <w:t xml:space="preserve">                     </w:t>
      </w:r>
      <w:r w:rsidRPr="00226CFC">
        <w:rPr>
          <w:sz w:val="28"/>
          <w:szCs w:val="28"/>
          <w:u w:val="single"/>
        </w:rPr>
        <w:t>-111 639</w:t>
      </w:r>
      <w:r w:rsidRPr="00226CFC">
        <w:rPr>
          <w:sz w:val="28"/>
          <w:szCs w:val="28"/>
        </w:rPr>
        <w:t xml:space="preserve">                     </w:t>
      </w:r>
      <w:r w:rsidRPr="00226CFC">
        <w:rPr>
          <w:sz w:val="28"/>
          <w:szCs w:val="28"/>
          <w:u w:val="single"/>
        </w:rPr>
        <w:t>-108</w:t>
      </w:r>
      <w:r>
        <w:rPr>
          <w:sz w:val="28"/>
          <w:szCs w:val="28"/>
          <w:u w:val="single"/>
        </w:rPr>
        <w:t> </w:t>
      </w:r>
      <w:r w:rsidRPr="00226CFC">
        <w:rPr>
          <w:sz w:val="28"/>
          <w:szCs w:val="28"/>
          <w:u w:val="single"/>
        </w:rPr>
        <w:t>858</w:t>
      </w:r>
    </w:p>
    <w:p w:rsidR="00226CFC" w:rsidRPr="00226CFC" w:rsidRDefault="00226CFC" w:rsidP="00226CFC">
      <w:pPr>
        <w:ind w:firstLine="360"/>
        <w:rPr>
          <w:sz w:val="28"/>
          <w:szCs w:val="28"/>
        </w:rPr>
      </w:pPr>
      <w:r w:rsidRPr="00226CF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.</w:t>
      </w:r>
      <w:r w:rsidRPr="00226CFC">
        <w:rPr>
          <w:sz w:val="28"/>
          <w:szCs w:val="28"/>
        </w:rPr>
        <w:t>……………………………………………..</w:t>
      </w: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násob písemně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</w:rPr>
        <w:t>32 568                      76 248                       34 602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  <w:u w:val="single"/>
        </w:rPr>
        <w:t>__._72_</w:t>
      </w:r>
      <w:r w:rsidRPr="00226CFC">
        <w:rPr>
          <w:sz w:val="28"/>
          <w:szCs w:val="28"/>
        </w:rPr>
        <w:t xml:space="preserve">                   </w:t>
      </w:r>
      <w:r w:rsidRPr="00226CFC">
        <w:rPr>
          <w:sz w:val="28"/>
          <w:szCs w:val="28"/>
          <w:u w:val="single"/>
        </w:rPr>
        <w:t>___. 37_</w:t>
      </w:r>
      <w:r w:rsidRPr="00226CFC">
        <w:rPr>
          <w:sz w:val="28"/>
          <w:szCs w:val="28"/>
        </w:rPr>
        <w:t xml:space="preserve">                    </w:t>
      </w:r>
      <w:r w:rsidRPr="00226CFC">
        <w:rPr>
          <w:sz w:val="28"/>
          <w:szCs w:val="28"/>
          <w:u w:val="single"/>
        </w:rPr>
        <w:t>___. 28_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</w:p>
    <w:p w:rsidR="00226CFC" w:rsidRPr="00226CFC" w:rsidRDefault="00226CFC" w:rsidP="00226CFC">
      <w:pPr>
        <w:ind w:left="720"/>
        <w:rPr>
          <w:sz w:val="28"/>
          <w:szCs w:val="28"/>
        </w:rPr>
      </w:pPr>
    </w:p>
    <w:p w:rsidR="00226CFC" w:rsidRPr="00226CFC" w:rsidRDefault="00226CFC" w:rsidP="00226CFC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26CFC">
        <w:rPr>
          <w:sz w:val="28"/>
          <w:szCs w:val="28"/>
        </w:rPr>
        <w:t>Vypočítej dělení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6CFC">
        <w:rPr>
          <w:sz w:val="28"/>
          <w:szCs w:val="28"/>
        </w:rPr>
        <w:t xml:space="preserve">1 600 : 20 =               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26CFC">
        <w:rPr>
          <w:sz w:val="28"/>
          <w:szCs w:val="28"/>
        </w:rPr>
        <w:t xml:space="preserve">         4 000 : 80 =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6CFC">
        <w:rPr>
          <w:sz w:val="28"/>
          <w:szCs w:val="28"/>
        </w:rPr>
        <w:t xml:space="preserve">6 000 : 40 =                </w:t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        63 000 : 90 =</w:t>
      </w: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75 000 : 1 000 =                </w:t>
      </w:r>
      <w:r>
        <w:rPr>
          <w:sz w:val="28"/>
          <w:szCs w:val="28"/>
        </w:rPr>
        <w:tab/>
        <w:t xml:space="preserve">   </w:t>
      </w:r>
      <w:r w:rsidRPr="00226CFC">
        <w:rPr>
          <w:sz w:val="28"/>
          <w:szCs w:val="28"/>
        </w:rPr>
        <w:t xml:space="preserve">     580 000 : 100 =</w:t>
      </w:r>
    </w:p>
    <w:p w:rsidR="00226CFC" w:rsidRP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rPr>
          <w:sz w:val="28"/>
          <w:szCs w:val="28"/>
        </w:rPr>
      </w:pPr>
      <w:r w:rsidRPr="00226CFC">
        <w:rPr>
          <w:sz w:val="28"/>
          <w:szCs w:val="28"/>
        </w:rPr>
        <w:t xml:space="preserve">      5. Vyděl písemně a proveď zkoušku: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 xml:space="preserve">278 654 : 7 =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CFC">
        <w:rPr>
          <w:sz w:val="28"/>
          <w:szCs w:val="28"/>
        </w:rPr>
        <w:t xml:space="preserve">      476 024 : 6 =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</w:p>
    <w:p w:rsidR="00226CFC" w:rsidRDefault="00226CFC" w:rsidP="00226CFC">
      <w:pPr>
        <w:ind w:left="360"/>
        <w:rPr>
          <w:sz w:val="28"/>
          <w:szCs w:val="28"/>
        </w:rPr>
      </w:pPr>
    </w:p>
    <w:p w:rsidR="00226CFC" w:rsidRDefault="00226CFC" w:rsidP="00226CFC">
      <w:pPr>
        <w:ind w:left="360"/>
        <w:rPr>
          <w:sz w:val="28"/>
          <w:szCs w:val="28"/>
        </w:rPr>
      </w:pP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lastRenderedPageBreak/>
        <w:t>6. Zapiš zlomky:</w:t>
      </w:r>
    </w:p>
    <w:p w:rsid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vě třetiny         </w:t>
      </w:r>
      <w:r>
        <w:rPr>
          <w:sz w:val="28"/>
          <w:szCs w:val="28"/>
        </w:rPr>
        <w:tab/>
        <w:t xml:space="preserve">                čtyři osminy            </w:t>
      </w:r>
      <w:r>
        <w:rPr>
          <w:sz w:val="28"/>
          <w:szCs w:val="28"/>
        </w:rPr>
        <w:tab/>
        <w:t xml:space="preserve">         šest desetin</w:t>
      </w:r>
    </w:p>
    <w:p w:rsidR="00226CFC" w:rsidRDefault="00226CFC" w:rsidP="00226C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edna pětina              </w:t>
      </w:r>
      <w:r>
        <w:rPr>
          <w:sz w:val="28"/>
          <w:szCs w:val="28"/>
        </w:rPr>
        <w:tab/>
        <w:t xml:space="preserve">     sedm devítin         </w:t>
      </w:r>
      <w:r>
        <w:rPr>
          <w:sz w:val="28"/>
          <w:szCs w:val="28"/>
        </w:rPr>
        <w:tab/>
        <w:t xml:space="preserve">         pět osmin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>7. Vypočítej:</w:t>
      </w:r>
    </w:p>
    <w:p w:rsidR="00226CFC" w:rsidRDefault="00226CFC" w:rsidP="00226CFC">
      <w:pPr>
        <w:pStyle w:val="Bezmezer"/>
        <w:ind w:firstLine="360"/>
        <w:rPr>
          <w:sz w:val="16"/>
          <w:szCs w:val="16"/>
          <w:u w:val="single"/>
        </w:rPr>
      </w:pPr>
      <w:r w:rsidRPr="00226CFC">
        <w:t xml:space="preserve">     </w:t>
      </w:r>
      <w:r>
        <w:rPr>
          <w:u w:val="single"/>
        </w:rPr>
        <w:t xml:space="preserve"> </w:t>
      </w:r>
      <w:r w:rsidRPr="004925F0">
        <w:rPr>
          <w:u w:val="single"/>
        </w:rPr>
        <w:t xml:space="preserve"> 1</w:t>
      </w:r>
      <w:r>
        <w:rPr>
          <w:u w:val="single"/>
        </w:rPr>
        <w:t xml:space="preserve"> </w:t>
      </w:r>
      <w:r>
        <w:t xml:space="preserve">  </w:t>
      </w:r>
      <w:r>
        <w:rPr>
          <w:sz w:val="40"/>
          <w:szCs w:val="40"/>
        </w:rPr>
        <w:t>z 8=</w:t>
      </w:r>
      <w:r>
        <w:t xml:space="preserve">                 </w:t>
      </w:r>
      <w:r>
        <w:rPr>
          <w:u w:val="single"/>
        </w:rPr>
        <w:t>1_</w:t>
      </w:r>
      <w:r>
        <w:t xml:space="preserve"> </w:t>
      </w:r>
      <w:r>
        <w:rPr>
          <w:sz w:val="40"/>
          <w:szCs w:val="40"/>
        </w:rPr>
        <w:t>z</w:t>
      </w:r>
      <w:r>
        <w:t> </w:t>
      </w:r>
      <w:r>
        <w:rPr>
          <w:sz w:val="40"/>
          <w:szCs w:val="40"/>
        </w:rPr>
        <w:t>300 =</w:t>
      </w:r>
      <w:r>
        <w:t xml:space="preserve">            </w:t>
      </w:r>
      <w:r>
        <w:rPr>
          <w:u w:val="single"/>
        </w:rPr>
        <w:t>_1_</w:t>
      </w:r>
      <w:r>
        <w:t xml:space="preserve">  </w:t>
      </w:r>
      <w:r>
        <w:rPr>
          <w:sz w:val="40"/>
          <w:szCs w:val="40"/>
        </w:rPr>
        <w:t>z 350=</w:t>
      </w:r>
      <w:r>
        <w:t xml:space="preserve">                    </w:t>
      </w:r>
      <w:r>
        <w:rPr>
          <w:u w:val="single"/>
        </w:rPr>
        <w:t>_1_</w:t>
      </w:r>
      <w:r>
        <w:t xml:space="preserve">   </w:t>
      </w:r>
      <w:r>
        <w:rPr>
          <w:sz w:val="40"/>
          <w:szCs w:val="40"/>
        </w:rPr>
        <w:t>ze 700=</w:t>
      </w:r>
      <w:r>
        <w:rPr>
          <w:u w:val="single"/>
        </w:rPr>
        <w:t xml:space="preserve"> </w:t>
      </w:r>
    </w:p>
    <w:p w:rsidR="00226CFC" w:rsidRPr="00B60569" w:rsidRDefault="00226CFC" w:rsidP="00226CFC">
      <w:pPr>
        <w:pStyle w:val="Bezmezer"/>
      </w:pPr>
      <w:r>
        <w:t xml:space="preserve"> </w:t>
      </w:r>
      <w:r>
        <w:tab/>
        <w:t>2                                 5                                        7                                               10</w:t>
      </w:r>
    </w:p>
    <w:p w:rsidR="00226CFC" w:rsidRPr="00B60569" w:rsidRDefault="00226CFC" w:rsidP="00226CFC">
      <w:pPr>
        <w:pStyle w:val="Bezmezer"/>
        <w:ind w:firstLine="708"/>
        <w:rPr>
          <w:sz w:val="40"/>
          <w:szCs w:val="40"/>
        </w:rPr>
      </w:pPr>
      <w:r>
        <w:rPr>
          <w:u w:val="single"/>
        </w:rPr>
        <w:t xml:space="preserve"> 2_</w:t>
      </w:r>
      <w:r>
        <w:rPr>
          <w:sz w:val="40"/>
          <w:szCs w:val="40"/>
        </w:rPr>
        <w:t xml:space="preserve"> z 12=      </w:t>
      </w:r>
      <w:r>
        <w:rPr>
          <w:u w:val="single"/>
        </w:rPr>
        <w:t>_3_</w:t>
      </w:r>
      <w:r>
        <w:t xml:space="preserve"> </w:t>
      </w:r>
      <w:r>
        <w:rPr>
          <w:sz w:val="40"/>
          <w:szCs w:val="40"/>
        </w:rPr>
        <w:t xml:space="preserve">z 8 =          </w:t>
      </w:r>
      <w:r>
        <w:rPr>
          <w:sz w:val="24"/>
          <w:szCs w:val="24"/>
          <w:u w:val="single"/>
        </w:rPr>
        <w:t>_2_</w:t>
      </w:r>
      <w:r>
        <w:rPr>
          <w:sz w:val="40"/>
          <w:szCs w:val="40"/>
        </w:rPr>
        <w:t xml:space="preserve"> z 24 =            </w:t>
      </w:r>
      <w:r>
        <w:rPr>
          <w:u w:val="single"/>
        </w:rPr>
        <w:t>_3_</w:t>
      </w:r>
      <w:r>
        <w:t xml:space="preserve">   </w:t>
      </w:r>
      <w:r>
        <w:rPr>
          <w:sz w:val="40"/>
          <w:szCs w:val="40"/>
        </w:rPr>
        <w:t>z 64 =</w:t>
      </w:r>
    </w:p>
    <w:p w:rsidR="00226CFC" w:rsidRPr="00B60569" w:rsidRDefault="00226CFC" w:rsidP="00226CFC">
      <w:pPr>
        <w:pStyle w:val="Bezmezer"/>
      </w:pPr>
      <w:r>
        <w:t xml:space="preserve">               6                                   4                                       3                                               8       </w:t>
      </w:r>
    </w:p>
    <w:p w:rsidR="00226CFC" w:rsidRPr="00226CFC" w:rsidRDefault="00226CFC" w:rsidP="00226CFC">
      <w:pPr>
        <w:ind w:left="360"/>
        <w:rPr>
          <w:sz w:val="28"/>
          <w:szCs w:val="28"/>
        </w:rPr>
      </w:pPr>
      <w:r w:rsidRPr="00226CFC">
        <w:rPr>
          <w:sz w:val="28"/>
          <w:szCs w:val="28"/>
        </w:rPr>
        <w:t>8. Vyznač barevně, jakou část z celku zlomky představují:</w:t>
      </w:r>
    </w:p>
    <w:p w:rsidR="00226CFC" w:rsidRPr="00B60569" w:rsidRDefault="00226CFC" w:rsidP="00226CFC">
      <w:pPr>
        <w:ind w:left="720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9705</wp:posOffset>
                </wp:positionV>
                <wp:extent cx="457200" cy="542925"/>
                <wp:effectExtent l="9525" t="6350" r="9525" b="1270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30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153.4pt;margin-top:14.15pt;width:36pt;height:42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9705</wp:posOffset>
                </wp:positionV>
                <wp:extent cx="457200" cy="542925"/>
                <wp:effectExtent l="9525" t="6350" r="9525" b="1270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546A" id="Přímá spojnice se šipkou 14" o:spid="_x0000_s1026" type="#_x0000_t32" style="position:absolute;margin-left:153.4pt;margin-top:14.15pt;width:36pt;height:4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3" name="Vývojový diagram: neb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7FAC8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nebo 13" o:spid="_x0000_s1026" type="#_x0000_t124" style="position:absolute;margin-left:344.65pt;margin-top:7.6pt;width:56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2" name="Vývojový diagram: neb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9D1A" id="Vývojový diagram: nebo 12" o:spid="_x0000_s1026" type="#_x0000_t124" style="position:absolute;margin-left:241.15pt;margin-top:7.6pt;width:56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1" name="Vývojový diagram: neb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4C8" id="Vývojový diagram: nebo 11" o:spid="_x0000_s1026" type="#_x0000_t124" style="position:absolute;margin-left:143.65pt;margin-top:7.6pt;width:56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96520</wp:posOffset>
                </wp:positionV>
                <wp:extent cx="714375" cy="704850"/>
                <wp:effectExtent l="9525" t="8890" r="9525" b="10160"/>
                <wp:wrapNone/>
                <wp:docPr id="10" name="Vývojový diagram: neb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0485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9CB8" id="Vývojový diagram: nebo 10" o:spid="_x0000_s1026" type="#_x0000_t124" style="position:absolute;margin-left:40.9pt;margin-top:7.6pt;width:56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"/>
            </w:pict>
          </mc:Fallback>
        </mc:AlternateContent>
      </w:r>
    </w:p>
    <w:p w:rsidR="00226CFC" w:rsidRPr="00B60569" w:rsidRDefault="00226CFC" w:rsidP="00226CF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</w:p>
    <w:p w:rsidR="00226CFC" w:rsidRDefault="00226CFC" w:rsidP="00226CFC">
      <w:pPr>
        <w:pStyle w:val="Bezmez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 xml:space="preserve">    </w:t>
      </w:r>
    </w:p>
    <w:p w:rsidR="00226CFC" w:rsidRPr="00B60569" w:rsidRDefault="00226CFC" w:rsidP="00226CFC">
      <w:pPr>
        <w:pStyle w:val="Bezmezer"/>
        <w:ind w:firstLine="360"/>
      </w:pPr>
      <w:r>
        <w:rPr>
          <w:sz w:val="40"/>
          <w:szCs w:val="40"/>
        </w:rPr>
        <w:t xml:space="preserve">          </w:t>
      </w:r>
      <w:r>
        <w:rPr>
          <w:u w:val="single"/>
        </w:rPr>
        <w:t>_1_</w:t>
      </w:r>
      <w:r>
        <w:t xml:space="preserve">                                   </w:t>
      </w:r>
      <w:r>
        <w:rPr>
          <w:u w:val="single"/>
        </w:rPr>
        <w:t xml:space="preserve">  5_</w:t>
      </w:r>
      <w:r>
        <w:t xml:space="preserve">                                </w:t>
      </w:r>
      <w:r>
        <w:rPr>
          <w:u w:val="single"/>
        </w:rPr>
        <w:t>_3_</w:t>
      </w:r>
      <w:r>
        <w:rPr>
          <w:sz w:val="40"/>
          <w:szCs w:val="40"/>
        </w:rPr>
        <w:t xml:space="preserve">                   </w:t>
      </w:r>
      <w:r>
        <w:t>_</w:t>
      </w:r>
      <w:r>
        <w:rPr>
          <w:u w:val="single"/>
        </w:rPr>
        <w:t>1_</w:t>
      </w:r>
    </w:p>
    <w:p w:rsidR="00226CFC" w:rsidRDefault="00226CFC" w:rsidP="00226CFC">
      <w:pPr>
        <w:pStyle w:val="Bezmezer"/>
      </w:pPr>
      <w:r>
        <w:rPr>
          <w:sz w:val="40"/>
          <w:szCs w:val="40"/>
        </w:rPr>
        <w:t xml:space="preserve">               </w:t>
      </w:r>
      <w:r>
        <w:t xml:space="preserve">2                                       8 </w:t>
      </w:r>
      <w:r>
        <w:rPr>
          <w:sz w:val="40"/>
          <w:szCs w:val="40"/>
        </w:rPr>
        <w:t xml:space="preserve">                    </w:t>
      </w:r>
      <w:r>
        <w:t>4                                       4</w:t>
      </w:r>
    </w:p>
    <w:p w:rsidR="00226CFC" w:rsidRDefault="00226CFC" w:rsidP="00226CFC">
      <w:pPr>
        <w:ind w:left="720"/>
        <w:rPr>
          <w:sz w:val="40"/>
          <w:szCs w:val="40"/>
        </w:rPr>
      </w:pPr>
    </w:p>
    <w:p w:rsidR="00226CFC" w:rsidRPr="00226CFC" w:rsidRDefault="00226CFC" w:rsidP="00226CFC">
      <w:pPr>
        <w:ind w:firstLine="708"/>
        <w:rPr>
          <w:sz w:val="28"/>
          <w:szCs w:val="28"/>
        </w:rPr>
      </w:pPr>
      <w:r w:rsidRPr="00226CFC">
        <w:rPr>
          <w:sz w:val="28"/>
          <w:szCs w:val="28"/>
        </w:rPr>
        <w:t>9. Jeden hrneček stojí 25 Kč. Zapiš do tabulky, kolik stojí 1, 2, 3, 4, 5, 6, 7, 8, 9,10 hrnečků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685"/>
        <w:gridCol w:w="684"/>
        <w:gridCol w:w="684"/>
        <w:gridCol w:w="684"/>
        <w:gridCol w:w="684"/>
        <w:gridCol w:w="684"/>
        <w:gridCol w:w="684"/>
        <w:gridCol w:w="685"/>
        <w:gridCol w:w="685"/>
        <w:gridCol w:w="648"/>
      </w:tblGrid>
      <w:tr w:rsidR="00226CFC" w:rsidRPr="00672161" w:rsidTr="005A3A3C">
        <w:tc>
          <w:tcPr>
            <w:tcW w:w="1143" w:type="dxa"/>
            <w:shd w:val="clear" w:color="auto" w:fill="auto"/>
          </w:tcPr>
          <w:p w:rsidR="00226CFC" w:rsidRPr="00672161" w:rsidRDefault="00226CFC" w:rsidP="005A3A3C">
            <w:pPr>
              <w:rPr>
                <w:sz w:val="28"/>
                <w:szCs w:val="28"/>
              </w:rPr>
            </w:pPr>
            <w:r w:rsidRPr="00672161">
              <w:rPr>
                <w:sz w:val="28"/>
                <w:szCs w:val="28"/>
              </w:rPr>
              <w:t>Počet hrnečků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:rsidR="00226CFC" w:rsidRPr="00672161" w:rsidRDefault="00226CFC" w:rsidP="005A3A3C">
            <w:pPr>
              <w:jc w:val="center"/>
              <w:rPr>
                <w:sz w:val="40"/>
                <w:szCs w:val="40"/>
              </w:rPr>
            </w:pPr>
            <w:r w:rsidRPr="00672161">
              <w:rPr>
                <w:sz w:val="40"/>
                <w:szCs w:val="40"/>
              </w:rPr>
              <w:t>10</w:t>
            </w:r>
          </w:p>
        </w:tc>
      </w:tr>
      <w:tr w:rsidR="00226CFC" w:rsidRPr="00672161" w:rsidTr="005A3A3C">
        <w:tc>
          <w:tcPr>
            <w:tcW w:w="1143" w:type="dxa"/>
            <w:shd w:val="clear" w:color="auto" w:fill="auto"/>
          </w:tcPr>
          <w:p w:rsidR="00226CFC" w:rsidRPr="00672161" w:rsidRDefault="00226CFC" w:rsidP="005A3A3C">
            <w:pPr>
              <w:rPr>
                <w:sz w:val="28"/>
                <w:szCs w:val="28"/>
              </w:rPr>
            </w:pPr>
            <w:r w:rsidRPr="00672161">
              <w:rPr>
                <w:sz w:val="28"/>
                <w:szCs w:val="28"/>
              </w:rPr>
              <w:t>cena v Kč</w:t>
            </w: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4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85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  <w:tc>
          <w:tcPr>
            <w:tcW w:w="648" w:type="dxa"/>
            <w:shd w:val="clear" w:color="auto" w:fill="auto"/>
          </w:tcPr>
          <w:p w:rsidR="00226CFC" w:rsidRPr="00672161" w:rsidRDefault="00226CFC" w:rsidP="005A3A3C">
            <w:pPr>
              <w:rPr>
                <w:sz w:val="40"/>
                <w:szCs w:val="40"/>
              </w:rPr>
            </w:pPr>
          </w:p>
        </w:tc>
      </w:tr>
    </w:tbl>
    <w:p w:rsidR="00226CFC" w:rsidRDefault="00226CFC" w:rsidP="00226CFC">
      <w:pPr>
        <w:rPr>
          <w:sz w:val="28"/>
          <w:szCs w:val="28"/>
        </w:rPr>
      </w:pPr>
    </w:p>
    <w:p w:rsidR="00226CFC" w:rsidRPr="00226CFC" w:rsidRDefault="00226CFC" w:rsidP="00226CFC">
      <w:pPr>
        <w:ind w:firstLine="708"/>
        <w:rPr>
          <w:sz w:val="28"/>
          <w:szCs w:val="28"/>
        </w:rPr>
      </w:pPr>
      <w:r w:rsidRPr="00226CFC">
        <w:rPr>
          <w:sz w:val="28"/>
          <w:szCs w:val="28"/>
        </w:rPr>
        <w:t>10. Řeš slovní úlohu:</w:t>
      </w:r>
    </w:p>
    <w:p w:rsidR="00226CFC" w:rsidRPr="00226CFC" w:rsidRDefault="00226CFC" w:rsidP="00226CFC">
      <w:pPr>
        <w:ind w:left="720"/>
        <w:rPr>
          <w:sz w:val="28"/>
          <w:szCs w:val="28"/>
        </w:rPr>
      </w:pPr>
      <w:r w:rsidRPr="00226CFC">
        <w:rPr>
          <w:sz w:val="28"/>
          <w:szCs w:val="28"/>
        </w:rPr>
        <w:t>V naší rodině sbírají známky dědeček, tatínek a Tomáš. Dědeček má 2 560 známek, tatínek má o 1 200 známek více než dědeček, Tomáš má o 500 známek méně než tatínek. Kolik známek má tatínek? Kolik známek má Tomáš? Kolik známek mají všichni dohromady?</w:t>
      </w:r>
    </w:p>
    <w:p w:rsidR="0007700D" w:rsidRPr="0007700D" w:rsidRDefault="0007700D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:rsidR="0007700D" w:rsidRPr="0007700D" w:rsidRDefault="0007700D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 xml:space="preserve">----------------------------------------------------------------------------------------------------------------------------------------------------  </w:t>
      </w:r>
    </w:p>
    <w:p w:rsidR="0007700D" w:rsidRPr="0007700D" w:rsidRDefault="0007700D" w:rsidP="0007700D">
      <w:pPr>
        <w:ind w:left="720"/>
        <w:rPr>
          <w:sz w:val="28"/>
          <w:szCs w:val="28"/>
        </w:rPr>
      </w:pPr>
    </w:p>
    <w:p w:rsidR="0007700D" w:rsidRDefault="0007700D" w:rsidP="00226CFC">
      <w:pPr>
        <w:rPr>
          <w:sz w:val="28"/>
          <w:szCs w:val="28"/>
        </w:rPr>
      </w:pPr>
    </w:p>
    <w:p w:rsidR="0007700D" w:rsidRDefault="0007700D" w:rsidP="00226CFC">
      <w:pPr>
        <w:rPr>
          <w:sz w:val="28"/>
          <w:szCs w:val="28"/>
        </w:rPr>
      </w:pPr>
    </w:p>
    <w:p w:rsidR="00226CFC" w:rsidRPr="0007700D" w:rsidRDefault="00226CFC" w:rsidP="0007700D">
      <w:pPr>
        <w:ind w:firstLine="705"/>
        <w:rPr>
          <w:sz w:val="28"/>
          <w:szCs w:val="28"/>
        </w:rPr>
      </w:pPr>
      <w:r w:rsidRPr="0007700D">
        <w:rPr>
          <w:sz w:val="28"/>
          <w:szCs w:val="28"/>
        </w:rPr>
        <w:t>11. Řeš slovní úlohu:</w:t>
      </w:r>
    </w:p>
    <w:p w:rsidR="00226CFC" w:rsidRPr="0007700D" w:rsidRDefault="00226CFC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Měsíční výdělky paní Bílé v prvním pololetí byly 17 826 Kč, 18 475 Kč, 16 990 Kč, 19 480 Kč, 16 540 Kč a 17 285 Kč. Kolik korun si vydělala paní Bílá za půl roku? Jaký je její průměrný měsíční výdělek?</w:t>
      </w:r>
    </w:p>
    <w:p w:rsidR="00226CFC" w:rsidRPr="0007700D" w:rsidRDefault="00226CFC" w:rsidP="0007700D">
      <w:pPr>
        <w:ind w:left="705"/>
        <w:rPr>
          <w:sz w:val="28"/>
          <w:szCs w:val="28"/>
        </w:rPr>
      </w:pPr>
      <w:r w:rsidRPr="0007700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:rsidR="00226CFC" w:rsidRPr="0007700D" w:rsidRDefault="00226CFC" w:rsidP="0007700D">
      <w:pPr>
        <w:ind w:left="705" w:firstLine="3"/>
        <w:rPr>
          <w:sz w:val="28"/>
          <w:szCs w:val="28"/>
        </w:rPr>
      </w:pPr>
      <w:r w:rsidRPr="0007700D">
        <w:rPr>
          <w:sz w:val="28"/>
          <w:szCs w:val="28"/>
        </w:rPr>
        <w:t xml:space="preserve">---------------------------------------------------------------------------------------------------------------------------------------------------  </w:t>
      </w:r>
    </w:p>
    <w:p w:rsidR="00226CFC" w:rsidRPr="0007700D" w:rsidRDefault="00226CFC" w:rsidP="00226CFC">
      <w:pPr>
        <w:ind w:left="720"/>
        <w:rPr>
          <w:sz w:val="28"/>
          <w:szCs w:val="28"/>
        </w:rPr>
      </w:pPr>
    </w:p>
    <w:p w:rsidR="00226CFC" w:rsidRPr="0007700D" w:rsidRDefault="00226CFC" w:rsidP="0007700D">
      <w:pPr>
        <w:ind w:firstLine="705"/>
        <w:rPr>
          <w:sz w:val="40"/>
          <w:szCs w:val="40"/>
        </w:rPr>
      </w:pPr>
      <w:r w:rsidRPr="0007700D">
        <w:rPr>
          <w:sz w:val="28"/>
          <w:szCs w:val="28"/>
        </w:rPr>
        <w:t>12. Převeď jednotky:</w:t>
      </w:r>
    </w:p>
    <w:p w:rsidR="00226CFC" w:rsidRPr="0007700D" w:rsidRDefault="00226CFC" w:rsidP="0007700D">
      <w:pPr>
        <w:ind w:firstLine="705"/>
        <w:rPr>
          <w:sz w:val="28"/>
          <w:szCs w:val="28"/>
        </w:rPr>
      </w:pPr>
      <w:r w:rsidRPr="0007700D">
        <w:rPr>
          <w:sz w:val="28"/>
          <w:szCs w:val="28"/>
        </w:rPr>
        <w:t xml:space="preserve">5 300 mm =        cm          </w:t>
      </w:r>
      <w:r w:rsidR="0007700D">
        <w:rPr>
          <w:sz w:val="28"/>
          <w:szCs w:val="28"/>
        </w:rPr>
        <w:tab/>
      </w:r>
      <w:r w:rsidR="0007700D">
        <w:rPr>
          <w:sz w:val="28"/>
          <w:szCs w:val="28"/>
        </w:rPr>
        <w:tab/>
      </w:r>
      <w:r w:rsidRPr="0007700D">
        <w:rPr>
          <w:sz w:val="28"/>
          <w:szCs w:val="28"/>
        </w:rPr>
        <w:t xml:space="preserve">   32 000 g =       kg</w:t>
      </w:r>
    </w:p>
    <w:p w:rsidR="00226CFC" w:rsidRPr="0007700D" w:rsidRDefault="00226CFC" w:rsidP="00226CFC">
      <w:pPr>
        <w:rPr>
          <w:sz w:val="28"/>
          <w:szCs w:val="28"/>
        </w:rPr>
      </w:pPr>
      <w:r w:rsidRPr="0007700D">
        <w:rPr>
          <w:sz w:val="28"/>
          <w:szCs w:val="28"/>
        </w:rPr>
        <w:t xml:space="preserve">   </w:t>
      </w:r>
      <w:r w:rsidR="0007700D">
        <w:rPr>
          <w:sz w:val="28"/>
          <w:szCs w:val="28"/>
        </w:rPr>
        <w:tab/>
        <w:t xml:space="preserve">   </w:t>
      </w:r>
      <w:r w:rsidRPr="0007700D">
        <w:rPr>
          <w:sz w:val="28"/>
          <w:szCs w:val="28"/>
        </w:rPr>
        <w:t xml:space="preserve">600 mm =        cm              </w:t>
      </w:r>
      <w:r w:rsidR="0007700D">
        <w:rPr>
          <w:sz w:val="28"/>
          <w:szCs w:val="28"/>
        </w:rPr>
        <w:tab/>
        <w:t xml:space="preserve">  </w:t>
      </w:r>
      <w:r w:rsidRPr="0007700D">
        <w:rPr>
          <w:sz w:val="28"/>
          <w:szCs w:val="28"/>
        </w:rPr>
        <w:t xml:space="preserve"> 5 000 kg =      t</w:t>
      </w:r>
    </w:p>
    <w:p w:rsidR="00226CFC" w:rsidRPr="0007700D" w:rsidRDefault="0007700D" w:rsidP="000770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CFC" w:rsidRPr="0007700D">
        <w:rPr>
          <w:sz w:val="28"/>
          <w:szCs w:val="28"/>
        </w:rPr>
        <w:t xml:space="preserve">1 000 cm =           m             </w:t>
      </w:r>
      <w:r>
        <w:rPr>
          <w:sz w:val="28"/>
          <w:szCs w:val="28"/>
        </w:rPr>
        <w:t xml:space="preserve">         </w:t>
      </w:r>
      <w:r w:rsidR="00226CFC" w:rsidRPr="0007700D">
        <w:rPr>
          <w:sz w:val="28"/>
          <w:szCs w:val="28"/>
        </w:rPr>
        <w:t xml:space="preserve">      600 l    =      hl</w:t>
      </w:r>
    </w:p>
    <w:p w:rsidR="00226CFC" w:rsidRPr="0007700D" w:rsidRDefault="00226CFC" w:rsidP="0007700D">
      <w:pPr>
        <w:ind w:firstLine="708"/>
        <w:rPr>
          <w:sz w:val="28"/>
          <w:szCs w:val="28"/>
        </w:rPr>
      </w:pPr>
      <w:r w:rsidRPr="0007700D">
        <w:rPr>
          <w:sz w:val="28"/>
          <w:szCs w:val="28"/>
        </w:rPr>
        <w:t xml:space="preserve">9 000 m   =         km                    </w:t>
      </w:r>
      <w:r w:rsidR="0007700D">
        <w:rPr>
          <w:sz w:val="28"/>
          <w:szCs w:val="28"/>
        </w:rPr>
        <w:t xml:space="preserve">          </w:t>
      </w:r>
      <w:r w:rsidRPr="0007700D">
        <w:rPr>
          <w:sz w:val="28"/>
          <w:szCs w:val="28"/>
        </w:rPr>
        <w:t xml:space="preserve">   9 hl =       l</w:t>
      </w:r>
    </w:p>
    <w:p w:rsidR="00226CFC" w:rsidRPr="0007700D" w:rsidRDefault="00226CFC" w:rsidP="0007700D">
      <w:pPr>
        <w:ind w:firstLine="708"/>
        <w:rPr>
          <w:sz w:val="28"/>
          <w:szCs w:val="28"/>
        </w:rPr>
      </w:pPr>
      <w:r w:rsidRPr="0007700D">
        <w:rPr>
          <w:sz w:val="28"/>
          <w:szCs w:val="28"/>
        </w:rPr>
        <w:t xml:space="preserve">  180 min =        h                        </w:t>
      </w:r>
      <w:r w:rsidR="0007700D">
        <w:rPr>
          <w:sz w:val="28"/>
          <w:szCs w:val="28"/>
        </w:rPr>
        <w:t xml:space="preserve">             6</w:t>
      </w:r>
      <w:r w:rsidRPr="0007700D">
        <w:rPr>
          <w:sz w:val="28"/>
          <w:szCs w:val="28"/>
        </w:rPr>
        <w:t>0 s =        min</w:t>
      </w:r>
    </w:p>
    <w:p w:rsidR="00226CFC" w:rsidRPr="0007700D" w:rsidRDefault="00226CFC" w:rsidP="00226CFC">
      <w:pPr>
        <w:rPr>
          <w:sz w:val="28"/>
          <w:szCs w:val="28"/>
        </w:rPr>
      </w:pPr>
      <w:r w:rsidRPr="0007700D">
        <w:rPr>
          <w:sz w:val="28"/>
          <w:szCs w:val="28"/>
        </w:rPr>
        <w:t xml:space="preserve">    </w:t>
      </w:r>
      <w:r w:rsidR="0007700D">
        <w:rPr>
          <w:sz w:val="28"/>
          <w:szCs w:val="28"/>
        </w:rPr>
        <w:tab/>
      </w:r>
      <w:r w:rsidRPr="0007700D">
        <w:rPr>
          <w:sz w:val="28"/>
          <w:szCs w:val="28"/>
        </w:rPr>
        <w:t xml:space="preserve"> </w:t>
      </w:r>
      <w:r w:rsidR="0007700D">
        <w:rPr>
          <w:sz w:val="28"/>
          <w:szCs w:val="28"/>
        </w:rPr>
        <w:t xml:space="preserve">    </w:t>
      </w:r>
      <w:r w:rsidRPr="0007700D">
        <w:rPr>
          <w:sz w:val="28"/>
          <w:szCs w:val="28"/>
        </w:rPr>
        <w:t xml:space="preserve"> 1 h      =        min                   </w:t>
      </w:r>
      <w:r w:rsidR="0007700D">
        <w:rPr>
          <w:sz w:val="28"/>
          <w:szCs w:val="28"/>
        </w:rPr>
        <w:t xml:space="preserve">               </w:t>
      </w:r>
      <w:r w:rsidRPr="0007700D">
        <w:rPr>
          <w:sz w:val="28"/>
          <w:szCs w:val="28"/>
        </w:rPr>
        <w:t>1 min =         s</w:t>
      </w:r>
    </w:p>
    <w:p w:rsidR="00920934" w:rsidRDefault="00920934" w:rsidP="00920934">
      <w:pPr>
        <w:rPr>
          <w:sz w:val="24"/>
          <w:szCs w:val="24"/>
        </w:rPr>
      </w:pPr>
    </w:p>
    <w:p w:rsidR="0007700D" w:rsidRDefault="0007700D" w:rsidP="00920934">
      <w:pPr>
        <w:rPr>
          <w:sz w:val="24"/>
          <w:szCs w:val="24"/>
        </w:rPr>
      </w:pPr>
    </w:p>
    <w:p w:rsidR="0007700D" w:rsidRDefault="0007700D" w:rsidP="00920934">
      <w:pPr>
        <w:rPr>
          <w:sz w:val="24"/>
          <w:szCs w:val="24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sz w:val="24"/>
          <w:szCs w:val="24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07700D" w:rsidRDefault="0007700D" w:rsidP="0007700D">
      <w:pPr>
        <w:jc w:val="center"/>
        <w:rPr>
          <w:noProof/>
          <w:lang w:eastAsia="cs-CZ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2A7E0B" w:rsidRDefault="002A7E0B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07700D">
      <w:pPr>
        <w:jc w:val="center"/>
        <w:rPr>
          <w:sz w:val="24"/>
          <w:szCs w:val="24"/>
        </w:rPr>
      </w:pPr>
    </w:p>
    <w:p w:rsidR="00260867" w:rsidRDefault="00260867" w:rsidP="00260867">
      <w:pPr>
        <w:pStyle w:val="Odstavecseseznamem"/>
        <w:numPr>
          <w:ilvl w:val="0"/>
          <w:numId w:val="4"/>
        </w:numPr>
      </w:pPr>
      <w:r>
        <w:t xml:space="preserve">v posledním týdnu si sami procvičujte </w:t>
      </w:r>
      <w:r>
        <w:sym w:font="Wingdings" w:char="F04A"/>
      </w:r>
    </w:p>
    <w:p w:rsidR="00260867" w:rsidRDefault="00260867" w:rsidP="00260867">
      <w:pPr>
        <w:pStyle w:val="Odstavecseseznamem"/>
      </w:pPr>
    </w:p>
    <w:p w:rsidR="00260867" w:rsidRDefault="00260867" w:rsidP="00260867">
      <w:pPr>
        <w:pStyle w:val="Odstavecseseznamem"/>
      </w:pPr>
      <w:hyperlink r:id="rId8" w:history="1">
        <w:r>
          <w:rPr>
            <w:rStyle w:val="Hypertextovodkaz"/>
          </w:rPr>
          <w:t>https://www.umimeanglicky.cz/pexeso-4-trida</w:t>
        </w:r>
      </w:hyperlink>
    </w:p>
    <w:p w:rsidR="00260867" w:rsidRDefault="00260867" w:rsidP="00260867">
      <w:pPr>
        <w:pStyle w:val="Odstavecseseznamem"/>
      </w:pPr>
    </w:p>
    <w:p w:rsidR="00260867" w:rsidRDefault="00260867" w:rsidP="00260867">
      <w:pPr>
        <w:pStyle w:val="Odstavecseseznamem"/>
      </w:pPr>
      <w:hyperlink r:id="rId9" w:history="1">
        <w:r>
          <w:rPr>
            <w:rStyle w:val="Hypertextovodkaz"/>
          </w:rPr>
          <w:t>https://www.umimeanglicky.cz/poslech-slovicek</w:t>
        </w:r>
      </w:hyperlink>
    </w:p>
    <w:p w:rsidR="00260867" w:rsidRDefault="00260867" w:rsidP="00260867">
      <w:pPr>
        <w:pStyle w:val="Odstavecseseznamem"/>
      </w:pPr>
    </w:p>
    <w:p w:rsidR="00260867" w:rsidRDefault="00260867" w:rsidP="00260867">
      <w:pPr>
        <w:pStyle w:val="Odstavecseseznamem"/>
      </w:pPr>
      <w:hyperlink r:id="rId10" w:history="1">
        <w:r>
          <w:rPr>
            <w:rStyle w:val="Hypertextovodkaz"/>
          </w:rPr>
          <w:t>https://www.umimeanglicky.cz/odkryvacka</w:t>
        </w:r>
      </w:hyperlink>
    </w:p>
    <w:p w:rsidR="0007700D" w:rsidRDefault="002A7E0B" w:rsidP="0007700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635</wp:posOffset>
            </wp:positionH>
            <wp:positionV relativeFrom="page">
              <wp:posOffset>-207645</wp:posOffset>
            </wp:positionV>
            <wp:extent cx="5777230" cy="7467600"/>
            <wp:effectExtent l="0" t="0" r="0" b="0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16" name="obrázek 1" descr="https://i.pinimg.com/564x/a0/68/c6/a068c658cd57cb173b0d8ad7194a6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0/68/c6/a068c658cd57cb173b0d8ad7194a66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700D" w:rsidSect="00226CFC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33E40"/>
    <w:multiLevelType w:val="hybridMultilevel"/>
    <w:tmpl w:val="A26A4038"/>
    <w:lvl w:ilvl="0" w:tplc="C8446B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97367"/>
    <w:multiLevelType w:val="hybridMultilevel"/>
    <w:tmpl w:val="9A566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33265"/>
    <w:rsid w:val="000571CB"/>
    <w:rsid w:val="0007700D"/>
    <w:rsid w:val="000802DD"/>
    <w:rsid w:val="000859EA"/>
    <w:rsid w:val="0008746D"/>
    <w:rsid w:val="000F5B22"/>
    <w:rsid w:val="001703AF"/>
    <w:rsid w:val="001A7914"/>
    <w:rsid w:val="001E1B75"/>
    <w:rsid w:val="00226CFC"/>
    <w:rsid w:val="00260867"/>
    <w:rsid w:val="00265335"/>
    <w:rsid w:val="0028086C"/>
    <w:rsid w:val="002A7E0B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131D4"/>
    <w:rsid w:val="00624DE5"/>
    <w:rsid w:val="00680336"/>
    <w:rsid w:val="00715F26"/>
    <w:rsid w:val="00734054"/>
    <w:rsid w:val="0075495E"/>
    <w:rsid w:val="007822C3"/>
    <w:rsid w:val="00793E73"/>
    <w:rsid w:val="007E3183"/>
    <w:rsid w:val="007E4F62"/>
    <w:rsid w:val="008544EF"/>
    <w:rsid w:val="008A0332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0FA0"/>
    <w:rsid w:val="00A91630"/>
    <w:rsid w:val="00A97A62"/>
    <w:rsid w:val="00AE17B2"/>
    <w:rsid w:val="00AE53CE"/>
    <w:rsid w:val="00AF4CFF"/>
    <w:rsid w:val="00B81CEA"/>
    <w:rsid w:val="00BD37B8"/>
    <w:rsid w:val="00C26892"/>
    <w:rsid w:val="00C304E9"/>
    <w:rsid w:val="00C41A42"/>
    <w:rsid w:val="00C75EA9"/>
    <w:rsid w:val="00C80443"/>
    <w:rsid w:val="00C8752C"/>
    <w:rsid w:val="00CA5033"/>
    <w:rsid w:val="00CB01AC"/>
    <w:rsid w:val="00CC3195"/>
    <w:rsid w:val="00CC6A45"/>
    <w:rsid w:val="00CD3F49"/>
    <w:rsid w:val="00D723DA"/>
    <w:rsid w:val="00DA24B9"/>
    <w:rsid w:val="00DD0641"/>
    <w:rsid w:val="00E04BC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Bezmezer">
    <w:name w:val="No Spacing"/>
    <w:uiPriority w:val="1"/>
    <w:qFormat/>
    <w:rsid w:val="00226CF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608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anglicky.cz/pexeso-4-tri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umimeanglicky.cz/odkryva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poslech-slovice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71FF-E839-4318-8794-37BCC6B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Lenka Čermáková</cp:lastModifiedBy>
  <cp:revision>5</cp:revision>
  <dcterms:created xsi:type="dcterms:W3CDTF">2020-06-12T08:26:00Z</dcterms:created>
  <dcterms:modified xsi:type="dcterms:W3CDTF">2020-06-12T10:01:00Z</dcterms:modified>
</cp:coreProperties>
</file>